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30C5" w14:textId="77777777" w:rsidR="00342117" w:rsidRPr="00FE1D25" w:rsidRDefault="00342117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650BD9AB" w14:textId="77777777" w:rsidR="00342117" w:rsidRPr="00FE1D25" w:rsidRDefault="00342117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12AA68BD" w14:textId="77777777" w:rsidR="00342117" w:rsidRPr="00FE1D25" w:rsidRDefault="00342117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2E80D88D" w14:textId="77777777" w:rsidR="00342117" w:rsidRPr="00FE1D25" w:rsidRDefault="00342117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2000746A" w14:textId="6C366AC0" w:rsidR="004B7C48" w:rsidRPr="00FE1D25" w:rsidRDefault="00CF7463" w:rsidP="00941E7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</w:t>
      </w:r>
    </w:p>
    <w:p w14:paraId="4C7EBC28" w14:textId="77777777" w:rsidR="00834596" w:rsidRPr="00FE1D25" w:rsidRDefault="00FF18F2" w:rsidP="00941E70">
      <w:pPr>
        <w:spacing w:line="480" w:lineRule="auto"/>
        <w:jc w:val="center"/>
        <w:rPr>
          <w:rFonts w:ascii="Times New Roman" w:hAnsi="Times New Roman" w:cs="Times New Roman"/>
        </w:rPr>
      </w:pPr>
      <w:r w:rsidRPr="00FE1D25">
        <w:rPr>
          <w:rFonts w:ascii="Times New Roman" w:hAnsi="Times New Roman" w:cs="Times New Roman"/>
        </w:rPr>
        <w:t>Daniel Costa Ramos</w:t>
      </w:r>
    </w:p>
    <w:p w14:paraId="35052678" w14:textId="63FB330F" w:rsidR="00834596" w:rsidRPr="00FE1D25" w:rsidRDefault="00CF7463" w:rsidP="00941E7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Web Programming – COMP 1006</w:t>
      </w:r>
    </w:p>
    <w:p w14:paraId="21A19E91" w14:textId="7E439B51" w:rsidR="00834596" w:rsidRPr="00FE1D25" w:rsidRDefault="00834596" w:rsidP="00941E70">
      <w:pPr>
        <w:spacing w:line="480" w:lineRule="auto"/>
        <w:jc w:val="center"/>
        <w:rPr>
          <w:rFonts w:ascii="Times New Roman" w:hAnsi="Times New Roman" w:cs="Times New Roman"/>
        </w:rPr>
      </w:pPr>
      <w:r w:rsidRPr="00FE1D25">
        <w:rPr>
          <w:rFonts w:ascii="Times New Roman" w:hAnsi="Times New Roman" w:cs="Times New Roman"/>
        </w:rPr>
        <w:t xml:space="preserve">Professor </w:t>
      </w:r>
      <w:r w:rsidR="00252C45">
        <w:rPr>
          <w:rFonts w:ascii="Times New Roman" w:hAnsi="Times New Roman" w:cs="Times New Roman"/>
        </w:rPr>
        <w:t>Jessica Gilfillan</w:t>
      </w:r>
    </w:p>
    <w:p w14:paraId="504CD367" w14:textId="091B11E5" w:rsidR="00834596" w:rsidRPr="00FE1D25" w:rsidRDefault="00252C45" w:rsidP="00941E7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941E70" w:rsidRPr="00FE1D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 10, 2017</w:t>
      </w:r>
    </w:p>
    <w:p w14:paraId="2E56EF22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5820C796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7C95B655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1680C9DA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65CC641E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6D29CE61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77DF4643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4B976F40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0B93CE48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405D6670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5A2FBF10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74C1A39F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43AF10A9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2E1EEDA6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738FD35E" w14:textId="77777777" w:rsidR="001274A6" w:rsidRPr="00FE1D25" w:rsidRDefault="001274A6" w:rsidP="00941E70">
      <w:pPr>
        <w:spacing w:line="480" w:lineRule="auto"/>
        <w:jc w:val="center"/>
        <w:rPr>
          <w:rFonts w:ascii="Times New Roman" w:hAnsi="Times New Roman" w:cs="Times New Roman"/>
        </w:rPr>
      </w:pPr>
    </w:p>
    <w:p w14:paraId="6FACA3B9" w14:textId="77777777" w:rsidR="001274A6" w:rsidRPr="00FE1D25" w:rsidRDefault="001274A6" w:rsidP="002A492D">
      <w:pPr>
        <w:spacing w:line="480" w:lineRule="auto"/>
        <w:rPr>
          <w:rFonts w:ascii="Times New Roman" w:hAnsi="Times New Roman" w:cs="Times New Roman"/>
        </w:rPr>
      </w:pPr>
    </w:p>
    <w:p w14:paraId="542A2385" w14:textId="48D3A572" w:rsidR="00A4289E" w:rsidRDefault="00252C45" w:rsidP="00FE1D2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ew</w:t>
      </w:r>
    </w:p>
    <w:p w14:paraId="1053A09E" w14:textId="7BB4608E" w:rsidR="00FE58A1" w:rsidRDefault="00252C45" w:rsidP="00252C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s:</w:t>
      </w:r>
    </w:p>
    <w:p w14:paraId="226D22A2" w14:textId="32061655" w:rsidR="00252C45" w:rsidRDefault="00252C45" w:rsidP="00252C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1C4">
        <w:rPr>
          <w:rFonts w:ascii="Times New Roman" w:hAnsi="Times New Roman" w:cs="Times New Roman"/>
        </w:rPr>
        <w:t xml:space="preserve">For this project I had two challenges to overcome. </w:t>
      </w:r>
      <w:r w:rsidR="00D91CAF">
        <w:rPr>
          <w:rFonts w:ascii="Times New Roman" w:hAnsi="Times New Roman" w:cs="Times New Roman"/>
        </w:rPr>
        <w:t xml:space="preserve">The first one was to make mine application run on azure server. On the assignment one I tried and was not successful. The second challenge was to only use PDO on my project, because I think is the best way nowadays to develop a solid PHP projects. </w:t>
      </w:r>
      <w:bookmarkStart w:id="0" w:name="_GoBack"/>
      <w:bookmarkEnd w:id="0"/>
    </w:p>
    <w:p w14:paraId="7011F36C" w14:textId="30A06B4E" w:rsidR="00252C45" w:rsidRDefault="00D91CAF" w:rsidP="00252C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:</w:t>
      </w:r>
    </w:p>
    <w:p w14:paraId="2E93800A" w14:textId="6A49A988" w:rsidR="00D91CAF" w:rsidRDefault="00D91CAF" w:rsidP="00252C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this project, I was able to accomplish one of my challenges, that was make the application run on the azure server. It was very good to see that because I think azure is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excellent tool for developers. I also, after finished the project felt that I knew more PHP and I can expand even more my knowledge on other projects. </w:t>
      </w:r>
    </w:p>
    <w:p w14:paraId="51E91E32" w14:textId="46C8DA57" w:rsidR="00252C45" w:rsidRDefault="00252C45" w:rsidP="00252C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-steps:</w:t>
      </w:r>
    </w:p>
    <w:p w14:paraId="26F9B42E" w14:textId="54820028" w:rsidR="00D91CAF" w:rsidRPr="00FE1D25" w:rsidRDefault="00D91CAF" w:rsidP="00252C4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ince I was not able to successfully incorporate PDO on my application, my next steps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o convert all the procedural PHP that I use to PDO, and expand the application to have more features and also be more robust.</w:t>
      </w:r>
    </w:p>
    <w:sectPr w:rsidR="00D91CAF" w:rsidRPr="00FE1D25" w:rsidSect="00DD631D">
      <w:headerReference w:type="even" r:id="rId7"/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7EC1A" w14:textId="77777777" w:rsidR="00B149A6" w:rsidRDefault="00B149A6" w:rsidP="001274A6">
      <w:r>
        <w:separator/>
      </w:r>
    </w:p>
  </w:endnote>
  <w:endnote w:type="continuationSeparator" w:id="0">
    <w:p w14:paraId="11A03207" w14:textId="77777777" w:rsidR="00B149A6" w:rsidRDefault="00B149A6" w:rsidP="001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B7A45" w14:textId="77777777" w:rsidR="00B149A6" w:rsidRDefault="00B149A6" w:rsidP="001274A6">
      <w:r>
        <w:separator/>
      </w:r>
    </w:p>
  </w:footnote>
  <w:footnote w:type="continuationSeparator" w:id="0">
    <w:p w14:paraId="35E44D50" w14:textId="77777777" w:rsidR="00B149A6" w:rsidRDefault="00B149A6" w:rsidP="001274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C7FA" w14:textId="77777777" w:rsidR="008F5E91" w:rsidRDefault="008F5E91" w:rsidP="000A272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186FB" w14:textId="77777777" w:rsidR="001274A6" w:rsidRDefault="001274A6" w:rsidP="008F5E91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417C3" w14:textId="77777777" w:rsidR="001274A6" w:rsidRDefault="001274A6" w:rsidP="001274A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FE25" w14:textId="67B35C73" w:rsidR="00CF7463" w:rsidRPr="006774D2" w:rsidRDefault="00CF7463" w:rsidP="008F5E91">
    <w:pPr>
      <w:pStyle w:val="Header"/>
      <w:ind w:right="360"/>
      <w:rPr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>ASSIGNMENT 2</w:t>
    </w:r>
  </w:p>
  <w:p w14:paraId="0CB70A4A" w14:textId="77777777" w:rsidR="001274A6" w:rsidRPr="006774D2" w:rsidRDefault="001274A6" w:rsidP="001274A6">
    <w:pPr>
      <w:pStyle w:val="Header"/>
      <w:ind w:right="36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96"/>
    <w:rsid w:val="0003171A"/>
    <w:rsid w:val="00076AC9"/>
    <w:rsid w:val="000B1A12"/>
    <w:rsid w:val="00100E8B"/>
    <w:rsid w:val="001274A6"/>
    <w:rsid w:val="001502F5"/>
    <w:rsid w:val="001710C5"/>
    <w:rsid w:val="00187CA4"/>
    <w:rsid w:val="00194124"/>
    <w:rsid w:val="001E76F6"/>
    <w:rsid w:val="00252C45"/>
    <w:rsid w:val="002A492D"/>
    <w:rsid w:val="002B10B7"/>
    <w:rsid w:val="002C5767"/>
    <w:rsid w:val="003067AB"/>
    <w:rsid w:val="003345DC"/>
    <w:rsid w:val="00337E6D"/>
    <w:rsid w:val="00342117"/>
    <w:rsid w:val="00457CAE"/>
    <w:rsid w:val="0049497C"/>
    <w:rsid w:val="004A694A"/>
    <w:rsid w:val="004B7C48"/>
    <w:rsid w:val="00552F06"/>
    <w:rsid w:val="005E2A0F"/>
    <w:rsid w:val="005E5DD7"/>
    <w:rsid w:val="006012EB"/>
    <w:rsid w:val="006774D2"/>
    <w:rsid w:val="006D41C4"/>
    <w:rsid w:val="00764F98"/>
    <w:rsid w:val="007E0ED4"/>
    <w:rsid w:val="00834596"/>
    <w:rsid w:val="008826DC"/>
    <w:rsid w:val="008F5E91"/>
    <w:rsid w:val="008F7B55"/>
    <w:rsid w:val="00941E70"/>
    <w:rsid w:val="00985100"/>
    <w:rsid w:val="009B5E9D"/>
    <w:rsid w:val="009C07FC"/>
    <w:rsid w:val="009E27AC"/>
    <w:rsid w:val="00A35EA1"/>
    <w:rsid w:val="00A4289E"/>
    <w:rsid w:val="00A42FC2"/>
    <w:rsid w:val="00A4472C"/>
    <w:rsid w:val="00A9365D"/>
    <w:rsid w:val="00AC0459"/>
    <w:rsid w:val="00B12CAA"/>
    <w:rsid w:val="00B149A6"/>
    <w:rsid w:val="00B2329C"/>
    <w:rsid w:val="00B91C66"/>
    <w:rsid w:val="00BD2EE7"/>
    <w:rsid w:val="00C3754A"/>
    <w:rsid w:val="00C95A86"/>
    <w:rsid w:val="00CC00BC"/>
    <w:rsid w:val="00CF7463"/>
    <w:rsid w:val="00D025DC"/>
    <w:rsid w:val="00D22B56"/>
    <w:rsid w:val="00D91CAF"/>
    <w:rsid w:val="00D97928"/>
    <w:rsid w:val="00DB372B"/>
    <w:rsid w:val="00DD631D"/>
    <w:rsid w:val="00DE3740"/>
    <w:rsid w:val="00DF65EE"/>
    <w:rsid w:val="00E05EE7"/>
    <w:rsid w:val="00E97F94"/>
    <w:rsid w:val="00EB0688"/>
    <w:rsid w:val="00F539AC"/>
    <w:rsid w:val="00F62A84"/>
    <w:rsid w:val="00FC568D"/>
    <w:rsid w:val="00FE1D25"/>
    <w:rsid w:val="00FE58A1"/>
    <w:rsid w:val="00FF0E9F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4E3A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A6"/>
  </w:style>
  <w:style w:type="paragraph" w:styleId="Footer">
    <w:name w:val="footer"/>
    <w:basedOn w:val="Normal"/>
    <w:link w:val="FooterChar"/>
    <w:uiPriority w:val="99"/>
    <w:unhideWhenUsed/>
    <w:rsid w:val="00127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A6"/>
  </w:style>
  <w:style w:type="character" w:styleId="PageNumber">
    <w:name w:val="page number"/>
    <w:basedOn w:val="DefaultParagraphFont"/>
    <w:uiPriority w:val="99"/>
    <w:semiHidden/>
    <w:unhideWhenUsed/>
    <w:rsid w:val="001274A6"/>
  </w:style>
  <w:style w:type="character" w:styleId="Hyperlink">
    <w:name w:val="Hyperlink"/>
    <w:basedOn w:val="DefaultParagraphFont"/>
    <w:uiPriority w:val="99"/>
    <w:unhideWhenUsed/>
    <w:rsid w:val="00A93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597EE-CD95-204B-A322-946CFD6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os</dc:creator>
  <cp:keywords/>
  <dc:description/>
  <cp:lastModifiedBy>Daniel Ramos</cp:lastModifiedBy>
  <cp:revision>6</cp:revision>
  <dcterms:created xsi:type="dcterms:W3CDTF">2016-10-19T12:10:00Z</dcterms:created>
  <dcterms:modified xsi:type="dcterms:W3CDTF">2017-04-13T12:12:00Z</dcterms:modified>
</cp:coreProperties>
</file>